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08D85" w14:textId="77777777" w:rsidR="00AA22ED" w:rsidRPr="00F431C3" w:rsidRDefault="00AA22ED" w:rsidP="008325BC">
      <w:pPr>
        <w:rPr>
          <w:sz w:val="28"/>
          <w:szCs w:val="28"/>
        </w:rPr>
      </w:pPr>
      <w:r w:rsidRPr="00F431C3">
        <w:rPr>
          <w:sz w:val="28"/>
          <w:szCs w:val="28"/>
        </w:rPr>
        <w:t>СТРУКТУРА И ОБЪЕМ ЗАТРАТ</w:t>
      </w:r>
    </w:p>
    <w:p w14:paraId="4641D433" w14:textId="77777777" w:rsidR="00AA22ED" w:rsidRPr="0006403F" w:rsidRDefault="00AA22ED" w:rsidP="008325B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1"/>
        <w:gridCol w:w="2552"/>
      </w:tblGrid>
      <w:tr w:rsidR="00AA22ED" w:rsidRPr="0006403F" w14:paraId="5F7A87B8" w14:textId="77777777" w:rsidTr="00F84159">
        <w:tc>
          <w:tcPr>
            <w:tcW w:w="6061" w:type="dxa"/>
          </w:tcPr>
          <w:p w14:paraId="66767ACC" w14:textId="77777777" w:rsidR="00AA22ED" w:rsidRPr="0006403F" w:rsidRDefault="00AA22ED" w:rsidP="008325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A51CEE1" w14:textId="77777777" w:rsidR="00AA22ED" w:rsidRPr="0006403F" w:rsidRDefault="00AA22ED" w:rsidP="00AA22ED">
            <w:pPr>
              <w:jc w:val="center"/>
              <w:rPr>
                <w:sz w:val="24"/>
                <w:szCs w:val="24"/>
              </w:rPr>
            </w:pPr>
            <w:r w:rsidRPr="0006403F">
              <w:rPr>
                <w:sz w:val="24"/>
                <w:szCs w:val="24"/>
              </w:rPr>
              <w:t>ТЫСЯЧ РУБЛЕЙ</w:t>
            </w:r>
          </w:p>
        </w:tc>
      </w:tr>
      <w:tr w:rsidR="00AA22ED" w:rsidRPr="0006403F" w14:paraId="2A5B48A1" w14:textId="77777777" w:rsidTr="00F84159">
        <w:tc>
          <w:tcPr>
            <w:tcW w:w="6061" w:type="dxa"/>
          </w:tcPr>
          <w:p w14:paraId="7AB592F4" w14:textId="77777777" w:rsidR="00AA22ED" w:rsidRPr="0006403F" w:rsidRDefault="00AA22ED" w:rsidP="008325BC">
            <w:pPr>
              <w:rPr>
                <w:b/>
                <w:sz w:val="24"/>
                <w:szCs w:val="24"/>
              </w:rPr>
            </w:pPr>
            <w:r w:rsidRPr="0006403F">
              <w:rPr>
                <w:b/>
                <w:sz w:val="24"/>
                <w:szCs w:val="24"/>
              </w:rPr>
              <w:t>Себестоимость   всего:</w:t>
            </w:r>
          </w:p>
        </w:tc>
        <w:tc>
          <w:tcPr>
            <w:tcW w:w="2552" w:type="dxa"/>
          </w:tcPr>
          <w:p w14:paraId="22D3972C" w14:textId="77777777" w:rsidR="00AA22ED" w:rsidRPr="0006403F" w:rsidRDefault="0023157A" w:rsidP="00F431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50 070</w:t>
            </w:r>
          </w:p>
        </w:tc>
      </w:tr>
      <w:tr w:rsidR="00AA22ED" w:rsidRPr="0006403F" w14:paraId="7B32085D" w14:textId="77777777" w:rsidTr="00F84159">
        <w:tc>
          <w:tcPr>
            <w:tcW w:w="6061" w:type="dxa"/>
          </w:tcPr>
          <w:p w14:paraId="0AFE1392" w14:textId="77777777" w:rsidR="00AA22ED" w:rsidRPr="0006403F" w:rsidRDefault="00AA22ED" w:rsidP="008325BC">
            <w:pPr>
              <w:rPr>
                <w:sz w:val="24"/>
                <w:szCs w:val="24"/>
              </w:rPr>
            </w:pPr>
            <w:r w:rsidRPr="0006403F">
              <w:rPr>
                <w:sz w:val="24"/>
                <w:szCs w:val="24"/>
              </w:rPr>
              <w:t>Покупная электроэнергия</w:t>
            </w:r>
          </w:p>
        </w:tc>
        <w:tc>
          <w:tcPr>
            <w:tcW w:w="2552" w:type="dxa"/>
          </w:tcPr>
          <w:p w14:paraId="50417BAA" w14:textId="77777777" w:rsidR="00AA22ED" w:rsidRPr="0006403F" w:rsidRDefault="0023157A" w:rsidP="00091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19 340</w:t>
            </w:r>
          </w:p>
        </w:tc>
      </w:tr>
      <w:tr w:rsidR="00AA22ED" w:rsidRPr="0006403F" w14:paraId="1E40D013" w14:textId="77777777" w:rsidTr="00F84159">
        <w:tc>
          <w:tcPr>
            <w:tcW w:w="6061" w:type="dxa"/>
          </w:tcPr>
          <w:p w14:paraId="4977CF4C" w14:textId="77777777" w:rsidR="00AA22ED" w:rsidRPr="0006403F" w:rsidRDefault="00AA22ED" w:rsidP="008325BC">
            <w:pPr>
              <w:rPr>
                <w:sz w:val="24"/>
                <w:szCs w:val="24"/>
              </w:rPr>
            </w:pPr>
            <w:r w:rsidRPr="0006403F">
              <w:rPr>
                <w:sz w:val="24"/>
                <w:szCs w:val="24"/>
              </w:rPr>
              <w:t>Материальные затраты</w:t>
            </w:r>
          </w:p>
        </w:tc>
        <w:tc>
          <w:tcPr>
            <w:tcW w:w="2552" w:type="dxa"/>
          </w:tcPr>
          <w:p w14:paraId="145865A9" w14:textId="77777777" w:rsidR="00AA22ED" w:rsidRPr="0006403F" w:rsidRDefault="0023157A" w:rsidP="00F43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4</w:t>
            </w:r>
          </w:p>
        </w:tc>
      </w:tr>
      <w:tr w:rsidR="00AA22ED" w:rsidRPr="0006403F" w14:paraId="272D3C73" w14:textId="77777777" w:rsidTr="00F84159">
        <w:tc>
          <w:tcPr>
            <w:tcW w:w="6061" w:type="dxa"/>
          </w:tcPr>
          <w:p w14:paraId="377B2DEA" w14:textId="77777777" w:rsidR="00AA22ED" w:rsidRPr="0006403F" w:rsidRDefault="00AA22ED" w:rsidP="008325BC">
            <w:pPr>
              <w:rPr>
                <w:sz w:val="24"/>
                <w:szCs w:val="24"/>
              </w:rPr>
            </w:pPr>
            <w:r w:rsidRPr="0006403F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2552" w:type="dxa"/>
          </w:tcPr>
          <w:p w14:paraId="0B9D28A7" w14:textId="77777777" w:rsidR="00AA22ED" w:rsidRPr="0006403F" w:rsidRDefault="0023157A" w:rsidP="00137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90</w:t>
            </w:r>
          </w:p>
        </w:tc>
      </w:tr>
      <w:tr w:rsidR="00AA22ED" w:rsidRPr="0006403F" w14:paraId="3B939EEA" w14:textId="77777777" w:rsidTr="00F84159">
        <w:tc>
          <w:tcPr>
            <w:tcW w:w="6061" w:type="dxa"/>
          </w:tcPr>
          <w:p w14:paraId="0D74E0F2" w14:textId="77777777" w:rsidR="00AA22ED" w:rsidRPr="0006403F" w:rsidRDefault="00AA22ED" w:rsidP="008325BC">
            <w:pPr>
              <w:rPr>
                <w:sz w:val="24"/>
                <w:szCs w:val="24"/>
              </w:rPr>
            </w:pPr>
            <w:r w:rsidRPr="0006403F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52" w:type="dxa"/>
          </w:tcPr>
          <w:p w14:paraId="57E65D3C" w14:textId="77777777" w:rsidR="00AA22ED" w:rsidRPr="0006403F" w:rsidRDefault="0023157A" w:rsidP="00137D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42</w:t>
            </w:r>
          </w:p>
        </w:tc>
      </w:tr>
      <w:tr w:rsidR="00AA22ED" w:rsidRPr="0006403F" w14:paraId="140C8220" w14:textId="77777777" w:rsidTr="00F84159">
        <w:tc>
          <w:tcPr>
            <w:tcW w:w="6061" w:type="dxa"/>
          </w:tcPr>
          <w:p w14:paraId="294441DD" w14:textId="77777777" w:rsidR="00AA22ED" w:rsidRPr="0006403F" w:rsidRDefault="00AA22ED" w:rsidP="008325BC">
            <w:pPr>
              <w:rPr>
                <w:sz w:val="24"/>
                <w:szCs w:val="24"/>
              </w:rPr>
            </w:pPr>
            <w:r w:rsidRPr="0006403F">
              <w:rPr>
                <w:sz w:val="24"/>
                <w:szCs w:val="24"/>
              </w:rPr>
              <w:t>Амортизация</w:t>
            </w:r>
          </w:p>
        </w:tc>
        <w:tc>
          <w:tcPr>
            <w:tcW w:w="2552" w:type="dxa"/>
          </w:tcPr>
          <w:p w14:paraId="3A9F805F" w14:textId="77777777" w:rsidR="00AA22ED" w:rsidRPr="0006403F" w:rsidRDefault="0023157A" w:rsidP="00F43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5</w:t>
            </w:r>
          </w:p>
        </w:tc>
      </w:tr>
      <w:tr w:rsidR="00AA22ED" w:rsidRPr="0006403F" w14:paraId="3993E49D" w14:textId="77777777" w:rsidTr="00F84159">
        <w:tc>
          <w:tcPr>
            <w:tcW w:w="6061" w:type="dxa"/>
          </w:tcPr>
          <w:p w14:paraId="3EE8AF49" w14:textId="77777777" w:rsidR="00AA22ED" w:rsidRPr="0006403F" w:rsidRDefault="00AA22ED" w:rsidP="008325BC">
            <w:pPr>
              <w:rPr>
                <w:sz w:val="24"/>
                <w:szCs w:val="24"/>
              </w:rPr>
            </w:pPr>
            <w:r w:rsidRPr="0006403F">
              <w:rPr>
                <w:sz w:val="24"/>
                <w:szCs w:val="24"/>
              </w:rPr>
              <w:t>Системные услуги</w:t>
            </w:r>
          </w:p>
        </w:tc>
        <w:tc>
          <w:tcPr>
            <w:tcW w:w="2552" w:type="dxa"/>
          </w:tcPr>
          <w:p w14:paraId="7F995D0E" w14:textId="77777777" w:rsidR="00AA22ED" w:rsidRPr="0006403F" w:rsidRDefault="0023157A" w:rsidP="00F43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3</w:t>
            </w:r>
          </w:p>
        </w:tc>
      </w:tr>
      <w:tr w:rsidR="00AA22ED" w:rsidRPr="0006403F" w14:paraId="3CA30143" w14:textId="77777777" w:rsidTr="00F84159">
        <w:tc>
          <w:tcPr>
            <w:tcW w:w="6061" w:type="dxa"/>
          </w:tcPr>
          <w:p w14:paraId="79B61EB1" w14:textId="77777777" w:rsidR="00AA22ED" w:rsidRPr="0006403F" w:rsidRDefault="00AA22ED" w:rsidP="008325BC">
            <w:pPr>
              <w:rPr>
                <w:sz w:val="24"/>
                <w:szCs w:val="24"/>
              </w:rPr>
            </w:pPr>
            <w:r w:rsidRPr="0006403F">
              <w:rPr>
                <w:sz w:val="24"/>
                <w:szCs w:val="24"/>
              </w:rPr>
              <w:t>Услуги по передаче</w:t>
            </w:r>
          </w:p>
        </w:tc>
        <w:tc>
          <w:tcPr>
            <w:tcW w:w="2552" w:type="dxa"/>
          </w:tcPr>
          <w:p w14:paraId="5AC46D53" w14:textId="77777777" w:rsidR="00AA22ED" w:rsidRPr="0006403F" w:rsidRDefault="0023157A" w:rsidP="008C4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9 454</w:t>
            </w:r>
          </w:p>
        </w:tc>
      </w:tr>
      <w:tr w:rsidR="00AA22ED" w:rsidRPr="0006403F" w14:paraId="7A7AAC7A" w14:textId="77777777" w:rsidTr="00F84159">
        <w:tc>
          <w:tcPr>
            <w:tcW w:w="6061" w:type="dxa"/>
          </w:tcPr>
          <w:p w14:paraId="547447B2" w14:textId="77777777" w:rsidR="00AA22ED" w:rsidRPr="0006403F" w:rsidRDefault="00AA22ED" w:rsidP="008325BC">
            <w:pPr>
              <w:rPr>
                <w:sz w:val="24"/>
                <w:szCs w:val="24"/>
              </w:rPr>
            </w:pPr>
            <w:r w:rsidRPr="0006403F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2552" w:type="dxa"/>
          </w:tcPr>
          <w:p w14:paraId="0BEF6823" w14:textId="77777777" w:rsidR="00AA22ED" w:rsidRPr="0006403F" w:rsidRDefault="0023157A" w:rsidP="00F43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92</w:t>
            </w:r>
          </w:p>
        </w:tc>
      </w:tr>
    </w:tbl>
    <w:p w14:paraId="4F37B323" w14:textId="77777777" w:rsidR="00AA22ED" w:rsidRDefault="00AA22ED" w:rsidP="008325BC">
      <w:pPr>
        <w:rPr>
          <w:sz w:val="24"/>
          <w:szCs w:val="24"/>
        </w:rPr>
      </w:pPr>
    </w:p>
    <w:p w14:paraId="26E0386F" w14:textId="77777777" w:rsidR="00E94F74" w:rsidRPr="0006403F" w:rsidRDefault="00E94F74" w:rsidP="008325BC">
      <w:pPr>
        <w:rPr>
          <w:sz w:val="24"/>
          <w:szCs w:val="24"/>
        </w:rPr>
      </w:pPr>
    </w:p>
    <w:sectPr w:rsidR="00E94F74" w:rsidRPr="0006403F" w:rsidSect="00BB2C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BC"/>
    <w:rsid w:val="0000140D"/>
    <w:rsid w:val="00025776"/>
    <w:rsid w:val="000336D4"/>
    <w:rsid w:val="0003393C"/>
    <w:rsid w:val="00051231"/>
    <w:rsid w:val="00062905"/>
    <w:rsid w:val="0006403F"/>
    <w:rsid w:val="0009145E"/>
    <w:rsid w:val="000A367D"/>
    <w:rsid w:val="000C5E28"/>
    <w:rsid w:val="000E1E0B"/>
    <w:rsid w:val="000E400A"/>
    <w:rsid w:val="000F2FDA"/>
    <w:rsid w:val="00137D9C"/>
    <w:rsid w:val="001435BE"/>
    <w:rsid w:val="00153D82"/>
    <w:rsid w:val="001827B6"/>
    <w:rsid w:val="001A15AA"/>
    <w:rsid w:val="00212627"/>
    <w:rsid w:val="0023157A"/>
    <w:rsid w:val="00240500"/>
    <w:rsid w:val="00252A16"/>
    <w:rsid w:val="00266180"/>
    <w:rsid w:val="00266D45"/>
    <w:rsid w:val="002707D0"/>
    <w:rsid w:val="002721AE"/>
    <w:rsid w:val="00273561"/>
    <w:rsid w:val="00294C0C"/>
    <w:rsid w:val="0029573D"/>
    <w:rsid w:val="002A7A9C"/>
    <w:rsid w:val="002D523F"/>
    <w:rsid w:val="002D7F0F"/>
    <w:rsid w:val="00323E4F"/>
    <w:rsid w:val="003257CD"/>
    <w:rsid w:val="0032596F"/>
    <w:rsid w:val="00327F03"/>
    <w:rsid w:val="00341792"/>
    <w:rsid w:val="00344BC5"/>
    <w:rsid w:val="0035732D"/>
    <w:rsid w:val="0039661D"/>
    <w:rsid w:val="003B72C9"/>
    <w:rsid w:val="003C325F"/>
    <w:rsid w:val="00413FEC"/>
    <w:rsid w:val="00476689"/>
    <w:rsid w:val="004B7B1D"/>
    <w:rsid w:val="004C515D"/>
    <w:rsid w:val="004C794B"/>
    <w:rsid w:val="004D4F6F"/>
    <w:rsid w:val="004E19B2"/>
    <w:rsid w:val="004E47E9"/>
    <w:rsid w:val="004E4D4F"/>
    <w:rsid w:val="004E5F00"/>
    <w:rsid w:val="004F79D2"/>
    <w:rsid w:val="00507006"/>
    <w:rsid w:val="00524553"/>
    <w:rsid w:val="00533813"/>
    <w:rsid w:val="00580920"/>
    <w:rsid w:val="005C1178"/>
    <w:rsid w:val="005C4F92"/>
    <w:rsid w:val="005D118D"/>
    <w:rsid w:val="005F57AC"/>
    <w:rsid w:val="00605C2E"/>
    <w:rsid w:val="00633C9F"/>
    <w:rsid w:val="0067453A"/>
    <w:rsid w:val="006B3EB5"/>
    <w:rsid w:val="006B62EF"/>
    <w:rsid w:val="006F1A40"/>
    <w:rsid w:val="00710C50"/>
    <w:rsid w:val="0072339C"/>
    <w:rsid w:val="00733717"/>
    <w:rsid w:val="007645A7"/>
    <w:rsid w:val="007738D5"/>
    <w:rsid w:val="00787A5B"/>
    <w:rsid w:val="007B68AE"/>
    <w:rsid w:val="007D34E6"/>
    <w:rsid w:val="00801573"/>
    <w:rsid w:val="008267A8"/>
    <w:rsid w:val="008325BC"/>
    <w:rsid w:val="00876D7A"/>
    <w:rsid w:val="008A361C"/>
    <w:rsid w:val="008A5928"/>
    <w:rsid w:val="008B4DE1"/>
    <w:rsid w:val="008C31CC"/>
    <w:rsid w:val="008C4428"/>
    <w:rsid w:val="008C4549"/>
    <w:rsid w:val="008E222D"/>
    <w:rsid w:val="008E4002"/>
    <w:rsid w:val="008F660C"/>
    <w:rsid w:val="00935AD0"/>
    <w:rsid w:val="009B0B2C"/>
    <w:rsid w:val="009F2AAE"/>
    <w:rsid w:val="00A27E7F"/>
    <w:rsid w:val="00A60EE5"/>
    <w:rsid w:val="00A62BE5"/>
    <w:rsid w:val="00A66C8C"/>
    <w:rsid w:val="00A838D6"/>
    <w:rsid w:val="00AA22ED"/>
    <w:rsid w:val="00AA34A1"/>
    <w:rsid w:val="00B028E3"/>
    <w:rsid w:val="00B11DCF"/>
    <w:rsid w:val="00B24DB1"/>
    <w:rsid w:val="00B428A1"/>
    <w:rsid w:val="00B45313"/>
    <w:rsid w:val="00B65CE4"/>
    <w:rsid w:val="00B704BE"/>
    <w:rsid w:val="00BA2410"/>
    <w:rsid w:val="00BB2CC0"/>
    <w:rsid w:val="00BB50FB"/>
    <w:rsid w:val="00BC7A2E"/>
    <w:rsid w:val="00C30570"/>
    <w:rsid w:val="00C40121"/>
    <w:rsid w:val="00C40FBD"/>
    <w:rsid w:val="00C4200D"/>
    <w:rsid w:val="00C776C2"/>
    <w:rsid w:val="00C77D34"/>
    <w:rsid w:val="00C96CF4"/>
    <w:rsid w:val="00CC0D75"/>
    <w:rsid w:val="00D014AC"/>
    <w:rsid w:val="00D27B0B"/>
    <w:rsid w:val="00D35C2E"/>
    <w:rsid w:val="00D459A7"/>
    <w:rsid w:val="00D52D1D"/>
    <w:rsid w:val="00DC183E"/>
    <w:rsid w:val="00DC2B41"/>
    <w:rsid w:val="00DD0410"/>
    <w:rsid w:val="00DD25C8"/>
    <w:rsid w:val="00DE1323"/>
    <w:rsid w:val="00DF15F0"/>
    <w:rsid w:val="00E04DBB"/>
    <w:rsid w:val="00E43FC4"/>
    <w:rsid w:val="00E57450"/>
    <w:rsid w:val="00E94F74"/>
    <w:rsid w:val="00EB7BFB"/>
    <w:rsid w:val="00EC0A75"/>
    <w:rsid w:val="00EC3D36"/>
    <w:rsid w:val="00ED5385"/>
    <w:rsid w:val="00F12853"/>
    <w:rsid w:val="00F12927"/>
    <w:rsid w:val="00F431C3"/>
    <w:rsid w:val="00F442D5"/>
    <w:rsid w:val="00F5018A"/>
    <w:rsid w:val="00F513AB"/>
    <w:rsid w:val="00F756DE"/>
    <w:rsid w:val="00F76F20"/>
    <w:rsid w:val="00F84159"/>
    <w:rsid w:val="00F930C5"/>
    <w:rsid w:val="00F941ED"/>
    <w:rsid w:val="00F95ADC"/>
    <w:rsid w:val="00FB2CE7"/>
    <w:rsid w:val="00FB68B9"/>
    <w:rsid w:val="00FC34D6"/>
    <w:rsid w:val="00FD6C25"/>
    <w:rsid w:val="00FD6F4A"/>
    <w:rsid w:val="00FE6E87"/>
    <w:rsid w:val="00FF2ACC"/>
    <w:rsid w:val="00FF2E26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7D11"/>
  <w15:docId w15:val="{F6804671-20CA-45BF-957B-B0317E1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0AE6-702F-416D-8C69-A7587E7A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ovatf</dc:creator>
  <cp:lastModifiedBy>Пользователь Windows</cp:lastModifiedBy>
  <cp:revision>13</cp:revision>
  <cp:lastPrinted>2012-03-27T09:29:00Z</cp:lastPrinted>
  <dcterms:created xsi:type="dcterms:W3CDTF">2013-03-14T08:07:00Z</dcterms:created>
  <dcterms:modified xsi:type="dcterms:W3CDTF">2021-04-06T02:37:00Z</dcterms:modified>
</cp:coreProperties>
</file>